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4F7A0AA" w:rsidR="00351E41" w:rsidRPr="003A1AD0" w:rsidRDefault="000D268A" w:rsidP="00351E41">
            <w:pPr>
              <w:jc w:val="both"/>
              <w:rPr>
                <w:rFonts w:ascii="Cambria" w:hAnsi="Cambria"/>
                <w:b/>
                <w:kern w:val="2"/>
                <w:sz w:val="20"/>
              </w:rPr>
            </w:pPr>
            <w:r>
              <w:rPr>
                <w:rFonts w:ascii="Cambria" w:hAnsi="Cambria"/>
                <w:b/>
                <w:kern w:val="2"/>
                <w:sz w:val="20"/>
              </w:rPr>
              <w:t>UŽDAROMOSIOS IR REGULIAVIMO ARMATŪROS</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26B1B81E"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0D268A">
              <w:rPr>
                <w:rFonts w:ascii="Cambria" w:hAnsi="Cambria"/>
                <w:kern w:val="2"/>
                <w:sz w:val="20"/>
              </w:rPr>
              <w:t>uždaromąją ir reguliavimo armatūrą</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A5AF017" w:rsidR="005A5832" w:rsidRPr="00351E41" w:rsidRDefault="00556E76" w:rsidP="000974CE">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0974CE">
              <w:rPr>
                <w:rFonts w:ascii="Cambria" w:hAnsi="Cambria"/>
                <w:kern w:val="2"/>
                <w:sz w:val="20"/>
              </w:rPr>
              <w:t>Siurbl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tu</w:t>
            </w:r>
          </w:p>
        </w:tc>
        <w:tc>
          <w:tcPr>
            <w:tcW w:w="6831" w:type="dxa"/>
            <w:gridSpan w:val="2"/>
          </w:tcPr>
          <w:p w14:paraId="3DB1E775" w14:textId="24F1604B" w:rsidR="001B43E3" w:rsidRPr="00197F79" w:rsidRDefault="00FB3C8E" w:rsidP="000D268A">
            <w:pPr>
              <w:jc w:val="both"/>
              <w:textAlignment w:val="baseline"/>
              <w:rPr>
                <w:rFonts w:ascii="Cambria" w:hAnsi="Cambria"/>
                <w:iCs/>
                <w:color w:val="FF0000"/>
                <w:sz w:val="20"/>
              </w:rPr>
            </w:pPr>
            <w:r w:rsidRPr="00820306">
              <w:rPr>
                <w:rFonts w:ascii="Cambria" w:hAnsi="Cambria"/>
                <w:kern w:val="2"/>
                <w:sz w:val="20"/>
              </w:rPr>
              <w:t xml:space="preserve">Tiekėjas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D268A" w:rsidRPr="00A36171">
              <w:rPr>
                <w:rFonts w:ascii="Cambria" w:hAnsi="Cambria"/>
                <w:b/>
                <w:kern w:val="2"/>
                <w:sz w:val="20"/>
              </w:rPr>
              <w:t>15</w:t>
            </w:r>
            <w:r w:rsidR="00B35E20" w:rsidRPr="00820306">
              <w:rPr>
                <w:rFonts w:ascii="Cambria" w:hAnsi="Cambria"/>
                <w:b/>
                <w:kern w:val="2"/>
                <w:sz w:val="20"/>
              </w:rPr>
              <w:t xml:space="preserve"> </w:t>
            </w:r>
            <w:r w:rsidR="000D268A">
              <w:rPr>
                <w:rFonts w:ascii="Cambria" w:hAnsi="Cambria"/>
                <w:b/>
                <w:kern w:val="2"/>
                <w:sz w:val="20"/>
              </w:rPr>
              <w:t>penkiolika</w:t>
            </w:r>
            <w:r w:rsidR="00025C0B" w:rsidRPr="00820306">
              <w:rPr>
                <w:rFonts w:ascii="Cambria" w:hAnsi="Cambria"/>
                <w:b/>
                <w:kern w:val="2"/>
                <w:sz w:val="20"/>
              </w:rPr>
              <w: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36C994C0"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AA2F73">
              <w:rPr>
                <w:rFonts w:ascii="Cambria" w:hAnsi="Cambria"/>
                <w:sz w:val="20"/>
              </w:rPr>
              <w:t>(</w:t>
            </w:r>
            <w:r w:rsidR="001E1422">
              <w:rPr>
                <w:rFonts w:ascii="Cambria" w:hAnsi="Cambria"/>
                <w:sz w:val="20"/>
              </w:rPr>
              <w:t xml:space="preserve">i) </w:t>
            </w:r>
            <w:r w:rsidR="001E1422" w:rsidRPr="001E1422">
              <w:rPr>
                <w:rFonts w:ascii="Cambria" w:hAnsi="Cambria"/>
                <w:sz w:val="20"/>
              </w:rPr>
              <w:t>Prekių gamintojo ir (ar) tiekėjo techniniai dokumentai, prekių aprašymai, instrukcijos ar kiti dokumentai lietuvių kalba, patvirtinantys, kad prekės a</w:t>
            </w:r>
            <w:r w:rsidR="00AA2F73">
              <w:rPr>
                <w:rFonts w:ascii="Cambria" w:hAnsi="Cambria"/>
                <w:sz w:val="20"/>
              </w:rPr>
              <w:t>titinka nustatytus reikalavimus; (i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72186D">
            <w:pPr>
              <w:jc w:val="both"/>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5BBD5049"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0974CE">
              <w:rPr>
                <w:rFonts w:ascii="Cambria" w:hAnsi="Cambria"/>
                <w:b/>
                <w:kern w:val="2"/>
                <w:sz w:val="20"/>
                <w:szCs w:val="22"/>
              </w:rPr>
              <w:t>24 793</w:t>
            </w:r>
            <w:r w:rsidRPr="00772443">
              <w:rPr>
                <w:rFonts w:ascii="Cambria" w:hAnsi="Cambria"/>
                <w:b/>
                <w:kern w:val="2"/>
                <w:sz w:val="20"/>
                <w:szCs w:val="22"/>
              </w:rPr>
              <w:t>,</w:t>
            </w:r>
            <w:r w:rsidR="000974CE">
              <w:rPr>
                <w:rFonts w:ascii="Cambria" w:hAnsi="Cambria"/>
                <w:b/>
                <w:kern w:val="2"/>
                <w:sz w:val="20"/>
                <w:szCs w:val="22"/>
              </w:rPr>
              <w:t>39</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dvi</w:t>
            </w:r>
            <w:r w:rsidRPr="00772443">
              <w:rPr>
                <w:rFonts w:ascii="Cambria" w:hAnsi="Cambria"/>
                <w:kern w:val="2"/>
                <w:sz w:val="20"/>
                <w:szCs w:val="22"/>
              </w:rPr>
              <w:t>dešimt</w:t>
            </w:r>
            <w:r w:rsidR="00CD790C" w:rsidRPr="00772443">
              <w:rPr>
                <w:rFonts w:ascii="Cambria" w:hAnsi="Cambria"/>
                <w:kern w:val="2"/>
                <w:sz w:val="20"/>
                <w:szCs w:val="22"/>
              </w:rPr>
              <w:t xml:space="preserve"> </w:t>
            </w:r>
            <w:r w:rsidR="000974CE">
              <w:rPr>
                <w:rFonts w:ascii="Cambria" w:hAnsi="Cambria"/>
                <w:kern w:val="2"/>
                <w:sz w:val="20"/>
                <w:szCs w:val="22"/>
              </w:rPr>
              <w:t>keturi tūkstančiai septyni šimtai devyniasdešimt trys</w:t>
            </w:r>
            <w:r w:rsidR="00CD790C" w:rsidRPr="00772443">
              <w:rPr>
                <w:rFonts w:ascii="Cambria" w:hAnsi="Cambria"/>
                <w:kern w:val="2"/>
                <w:sz w:val="20"/>
                <w:szCs w:val="22"/>
              </w:rPr>
              <w:t xml:space="preserve"> </w:t>
            </w:r>
            <w:r w:rsidR="000974CE">
              <w:rPr>
                <w:rFonts w:ascii="Cambria" w:hAnsi="Cambria"/>
                <w:kern w:val="2"/>
                <w:sz w:val="20"/>
                <w:szCs w:val="22"/>
              </w:rPr>
              <w:t>eurai</w:t>
            </w:r>
            <w:r w:rsidRPr="00772443">
              <w:rPr>
                <w:rFonts w:ascii="Cambria" w:hAnsi="Cambria"/>
                <w:kern w:val="2"/>
                <w:sz w:val="20"/>
                <w:szCs w:val="22"/>
              </w:rPr>
              <w:t xml:space="preserve">, </w:t>
            </w:r>
            <w:r w:rsidR="000974CE" w:rsidRPr="00A36171">
              <w:rPr>
                <w:rFonts w:ascii="Cambria" w:hAnsi="Cambria"/>
                <w:kern w:val="2"/>
                <w:sz w:val="20"/>
                <w:szCs w:val="22"/>
              </w:rPr>
              <w:t>39</w:t>
            </w:r>
            <w:r w:rsidRPr="00772443">
              <w:rPr>
                <w:rFonts w:ascii="Cambria" w:hAnsi="Cambria"/>
                <w:kern w:val="2"/>
                <w:sz w:val="20"/>
                <w:szCs w:val="22"/>
              </w:rPr>
              <w:t xml:space="preserve"> ct) be pridėtinės vertės mokesčio (toliau – PVM). </w:t>
            </w:r>
          </w:p>
          <w:p w14:paraId="00DA3C85" w14:textId="70499282"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0974CE">
              <w:rPr>
                <w:rFonts w:ascii="Cambria" w:hAnsi="Cambria"/>
                <w:b/>
                <w:kern w:val="2"/>
                <w:sz w:val="20"/>
                <w:szCs w:val="22"/>
              </w:rPr>
              <w:t>5 206,61</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penki</w:t>
            </w:r>
            <w:r w:rsidR="00111E30">
              <w:rPr>
                <w:rFonts w:ascii="Cambria" w:hAnsi="Cambria"/>
                <w:kern w:val="2"/>
                <w:sz w:val="20"/>
                <w:szCs w:val="22"/>
              </w:rPr>
              <w:t xml:space="preserve"> tūkstančiai</w:t>
            </w:r>
            <w:r w:rsidRPr="00772443">
              <w:rPr>
                <w:rFonts w:ascii="Cambria" w:hAnsi="Cambria"/>
                <w:kern w:val="2"/>
                <w:sz w:val="20"/>
                <w:szCs w:val="22"/>
              </w:rPr>
              <w:t xml:space="preserve"> </w:t>
            </w:r>
            <w:r w:rsidR="000974CE">
              <w:rPr>
                <w:rFonts w:ascii="Cambria" w:hAnsi="Cambria"/>
                <w:kern w:val="2"/>
                <w:sz w:val="20"/>
                <w:szCs w:val="22"/>
              </w:rPr>
              <w:t>du</w:t>
            </w:r>
            <w:r w:rsidRPr="00772443">
              <w:rPr>
                <w:rFonts w:ascii="Cambria" w:hAnsi="Cambria"/>
                <w:kern w:val="2"/>
                <w:sz w:val="20"/>
                <w:szCs w:val="22"/>
              </w:rPr>
              <w:t xml:space="preserve"> šimtai </w:t>
            </w:r>
            <w:r w:rsidR="000974CE">
              <w:rPr>
                <w:rFonts w:ascii="Cambria" w:hAnsi="Cambria"/>
                <w:kern w:val="2"/>
                <w:sz w:val="20"/>
                <w:szCs w:val="22"/>
              </w:rPr>
              <w:t xml:space="preserve">šeši </w:t>
            </w:r>
            <w:r w:rsidRPr="00772443">
              <w:rPr>
                <w:rFonts w:ascii="Cambria" w:hAnsi="Cambria"/>
                <w:kern w:val="2"/>
                <w:sz w:val="20"/>
                <w:szCs w:val="22"/>
              </w:rPr>
              <w:t xml:space="preserve">eurai, </w:t>
            </w:r>
            <w:r w:rsidR="000974CE" w:rsidRPr="00A36171">
              <w:rPr>
                <w:rFonts w:ascii="Cambria" w:hAnsi="Cambria"/>
                <w:kern w:val="2"/>
                <w:sz w:val="20"/>
                <w:szCs w:val="22"/>
              </w:rPr>
              <w:t>61</w:t>
            </w:r>
            <w:r w:rsidRPr="00772443">
              <w:rPr>
                <w:rFonts w:ascii="Cambria" w:hAnsi="Cambria"/>
                <w:kern w:val="2"/>
                <w:sz w:val="20"/>
                <w:szCs w:val="22"/>
              </w:rPr>
              <w:t xml:space="preserve"> ct).</w:t>
            </w:r>
          </w:p>
          <w:p w14:paraId="4F506F11" w14:textId="03F0BDB6"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0974CE">
              <w:rPr>
                <w:rFonts w:ascii="Cambria" w:hAnsi="Cambria"/>
                <w:b/>
                <w:kern w:val="2"/>
                <w:sz w:val="20"/>
                <w:szCs w:val="22"/>
              </w:rPr>
              <w:t>30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trisdešimt tūkstančių</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A36171">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A36171"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A4652A"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C9A28CE" w:rsidR="00DD1C18" w:rsidRPr="00820306" w:rsidRDefault="00DD1C18" w:rsidP="00B908D5">
            <w:pPr>
              <w:jc w:val="both"/>
              <w:rPr>
                <w:rFonts w:ascii="Cambria" w:hAnsi="Cambria"/>
                <w:kern w:val="2"/>
                <w:sz w:val="20"/>
              </w:rPr>
            </w:pPr>
            <w:r w:rsidRPr="00820306">
              <w:rPr>
                <w:rFonts w:ascii="Cambria" w:hAnsi="Cambria"/>
                <w:kern w:val="2"/>
                <w:sz w:val="20"/>
                <w:szCs w:val="24"/>
              </w:rPr>
              <w:t xml:space="preserve">Prekėms nustatomas </w:t>
            </w:r>
            <w:r w:rsidR="00B908D5" w:rsidRPr="00820306">
              <w:rPr>
                <w:rFonts w:ascii="Cambria" w:hAnsi="Cambria"/>
                <w:kern w:val="2"/>
                <w:sz w:val="20"/>
                <w:szCs w:val="24"/>
              </w:rPr>
              <w:t>Techninėje specifikacijoje nustatytas g</w:t>
            </w:r>
            <w:r w:rsidRPr="00820306">
              <w:rPr>
                <w:rFonts w:ascii="Cambria" w:hAnsi="Cambria"/>
                <w:kern w:val="2"/>
                <w:sz w:val="20"/>
                <w:szCs w:val="24"/>
              </w:rPr>
              <w:t xml:space="preserve">arantinis terminas, </w:t>
            </w:r>
            <w:r w:rsidR="00B908D5" w:rsidRPr="00820306">
              <w:rPr>
                <w:rFonts w:ascii="Cambria" w:hAnsi="Cambria"/>
                <w:kern w:val="2"/>
                <w:sz w:val="20"/>
                <w:szCs w:val="24"/>
              </w:rPr>
              <w:t>kuris yra</w:t>
            </w:r>
            <w:r w:rsidRPr="00820306">
              <w:rPr>
                <w:rFonts w:ascii="Cambria" w:hAnsi="Cambria"/>
                <w:kern w:val="2"/>
                <w:sz w:val="20"/>
                <w:szCs w:val="24"/>
              </w:rPr>
              <w:t xml:space="preserve"> </w:t>
            </w:r>
            <w:r w:rsidR="00B908D5" w:rsidRPr="00820306">
              <w:rPr>
                <w:rFonts w:ascii="Cambria" w:eastAsia="Arial Unicode MS" w:hAnsi="Cambria"/>
                <w:b/>
                <w:sz w:val="20"/>
                <w:szCs w:val="24"/>
                <w:bdr w:val="nil"/>
              </w:rPr>
              <w:t>12</w:t>
            </w:r>
            <w:r w:rsidRPr="00820306">
              <w:rPr>
                <w:rFonts w:ascii="Cambria" w:eastAsia="Arial Unicode MS" w:hAnsi="Cambria"/>
                <w:b/>
                <w:sz w:val="20"/>
                <w:szCs w:val="24"/>
                <w:bdr w:val="nil"/>
              </w:rPr>
              <w:t xml:space="preserve"> (</w:t>
            </w:r>
            <w:r w:rsidR="00B908D5" w:rsidRPr="00820306">
              <w:rPr>
                <w:rFonts w:ascii="Cambria" w:eastAsia="Arial Unicode MS" w:hAnsi="Cambria"/>
                <w:b/>
                <w:sz w:val="20"/>
                <w:szCs w:val="24"/>
                <w:bdr w:val="nil"/>
              </w:rPr>
              <w:t>dvylika</w:t>
            </w:r>
            <w:r w:rsidRPr="00820306">
              <w:rPr>
                <w:rFonts w:ascii="Cambria" w:eastAsia="Arial Unicode MS" w:hAnsi="Cambria"/>
                <w:b/>
                <w:sz w:val="20"/>
                <w:szCs w:val="24"/>
                <w:bdr w:val="nil"/>
              </w:rPr>
              <w:t>)</w:t>
            </w:r>
            <w:r w:rsidRPr="00820306">
              <w:rPr>
                <w:rFonts w:ascii="Cambria" w:eastAsia="Arial Unicode MS" w:hAnsi="Cambria"/>
                <w:sz w:val="20"/>
                <w:szCs w:val="24"/>
                <w:bdr w:val="nil"/>
              </w:rPr>
              <w:t xml:space="preserve"> mėnesių</w:t>
            </w:r>
            <w:r w:rsidRPr="00820306">
              <w:rPr>
                <w:rFonts w:ascii="Cambria" w:hAnsi="Cambria"/>
                <w:kern w:val="2"/>
                <w:sz w:val="20"/>
                <w:szCs w:val="24"/>
              </w:rPr>
              <w:t xml:space="preserve">. Garantinis terminas, skaičiuojamas nuo </w:t>
            </w:r>
            <w:r w:rsidR="00B908D5" w:rsidRPr="00820306">
              <w:rPr>
                <w:rFonts w:ascii="Cambria" w:hAnsi="Cambria"/>
                <w:kern w:val="2"/>
                <w:sz w:val="20"/>
                <w:szCs w:val="24"/>
              </w:rPr>
              <w:t>Prekių perdavimo – priėmimo akto ar Sąskaitos (kai Prekių perdavimo – priėmimo aktas nėra pasirašomas)</w:t>
            </w:r>
            <w:r w:rsidR="008A23C3">
              <w:rPr>
                <w:rFonts w:ascii="Cambria" w:hAnsi="Cambria"/>
                <w:kern w:val="2"/>
                <w:sz w:val="20"/>
                <w:szCs w:val="24"/>
              </w:rPr>
              <w:t xml:space="preserve"> </w:t>
            </w:r>
            <w:r w:rsidR="00B908D5" w:rsidRPr="00820306">
              <w:rPr>
                <w:rFonts w:ascii="Cambria" w:hAnsi="Cambria"/>
                <w:kern w:val="2"/>
                <w:sz w:val="20"/>
                <w:szCs w:val="24"/>
              </w:rPr>
              <w:t>pasirašymo dienos</w:t>
            </w:r>
            <w:r w:rsidRPr="00820306">
              <w:rPr>
                <w:rFonts w:ascii="Cambria" w:hAnsi="Cambria"/>
                <w:kern w:val="2"/>
                <w:sz w:val="20"/>
                <w:szCs w:val="24"/>
              </w:rPr>
              <w:t>.</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80D9C49" w:rsidR="00DD1C18" w:rsidRDefault="00DD1C18" w:rsidP="00DD1C18">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sidR="000974CE">
              <w:rPr>
                <w:rFonts w:ascii="Cambria" w:hAnsi="Cambria"/>
                <w:b/>
                <w:kern w:val="2"/>
                <w:sz w:val="20"/>
              </w:rPr>
              <w:t>10</w:t>
            </w:r>
            <w:r w:rsidRPr="00820306">
              <w:rPr>
                <w:rFonts w:ascii="Cambria" w:hAnsi="Cambria"/>
                <w:b/>
                <w:kern w:val="2"/>
                <w:sz w:val="20"/>
              </w:rPr>
              <w:t xml:space="preserve"> (</w:t>
            </w:r>
            <w:r w:rsidR="000974CE">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sidR="000974CE">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4D317FA6" w14:textId="2E026CD8" w:rsidR="00090B06" w:rsidRPr="00090B06" w:rsidRDefault="00090B06" w:rsidP="00DD1C18">
            <w:pPr>
              <w:jc w:val="both"/>
              <w:rPr>
                <w:rFonts w:ascii="Cambria" w:hAnsi="Cambria"/>
                <w:kern w:val="2"/>
                <w:sz w:val="20"/>
              </w:rPr>
            </w:pPr>
            <w:r>
              <w:rPr>
                <w:rFonts w:ascii="Cambria" w:hAnsi="Cambria"/>
                <w:kern w:val="2"/>
                <w:sz w:val="20"/>
              </w:rPr>
              <w:t xml:space="preserve">Esant </w:t>
            </w:r>
            <w:r w:rsidRPr="00090B06">
              <w:rPr>
                <w:rFonts w:ascii="Cambria" w:hAnsi="Cambria"/>
                <w:kern w:val="2"/>
                <w:sz w:val="20"/>
              </w:rPr>
              <w:t>perdu</w:t>
            </w:r>
            <w:r>
              <w:rPr>
                <w:rFonts w:ascii="Cambria" w:hAnsi="Cambria"/>
                <w:kern w:val="2"/>
                <w:sz w:val="20"/>
              </w:rPr>
              <w:t>otos ir priimtos Prekės trūkumus</w:t>
            </w:r>
            <w:r w:rsidRPr="00090B06">
              <w:rPr>
                <w:rFonts w:ascii="Cambria" w:hAnsi="Cambria"/>
                <w:kern w:val="2"/>
                <w:sz w:val="20"/>
              </w:rPr>
              <w:t xml:space="preserve">, Tiekėjas privalo jį pašalinti per </w:t>
            </w:r>
            <w:r w:rsidR="001E2351">
              <w:rPr>
                <w:rFonts w:ascii="Cambria" w:hAnsi="Cambria"/>
                <w:b/>
                <w:kern w:val="2"/>
                <w:sz w:val="20"/>
              </w:rPr>
              <w:t>5 (penkių</w:t>
            </w:r>
            <w:bookmarkStart w:id="0" w:name="_GoBack"/>
            <w:bookmarkEnd w:id="0"/>
            <w:r w:rsidRPr="00090B06">
              <w:rPr>
                <w:rFonts w:ascii="Cambria" w:hAnsi="Cambria"/>
                <w:b/>
                <w:kern w:val="2"/>
                <w:sz w:val="20"/>
              </w:rPr>
              <w:t xml:space="preserve">) </w:t>
            </w:r>
            <w:r w:rsidRPr="00090B06">
              <w:rPr>
                <w:rFonts w:ascii="Cambria" w:hAnsi="Cambria"/>
                <w:kern w:val="2"/>
                <w:sz w:val="20"/>
              </w:rPr>
              <w:t xml:space="preserve"> darbo dienų terminą nuo rašytinės pretenzijos gavimo dienos pašalinti Prekių trūkumus.</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lastRenderedPageBreak/>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36171">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36171">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A36171" w:rsidRDefault="00DD1C18" w:rsidP="00DD1C18">
            <w:pPr>
              <w:rPr>
                <w:rFonts w:ascii="Cambria" w:hAnsi="Cambria"/>
                <w:b/>
                <w:bCs/>
                <w:kern w:val="2"/>
                <w:sz w:val="20"/>
              </w:rPr>
            </w:pPr>
            <w:r w:rsidRPr="00A36171">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A36171"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w:t>
            </w:r>
            <w:r w:rsidRPr="002D3DA5">
              <w:rPr>
                <w:rFonts w:ascii="Cambria" w:hAnsi="Cambria"/>
                <w:b/>
                <w:bCs/>
                <w:kern w:val="2"/>
                <w:sz w:val="20"/>
              </w:rPr>
              <w:lastRenderedPageBreak/>
              <w:t>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19F1A2D" w14:textId="77777777" w:rsidR="00FD5E04" w:rsidRPr="00FD5E04" w:rsidRDefault="00FD5E04" w:rsidP="00FD5E04">
            <w:pPr>
              <w:jc w:val="both"/>
              <w:rPr>
                <w:rFonts w:ascii="Cambria" w:hAnsi="Cambria"/>
                <w:kern w:val="2"/>
                <w:sz w:val="20"/>
              </w:rPr>
            </w:pPr>
            <w:r w:rsidRPr="00FD5E04">
              <w:rPr>
                <w:rFonts w:ascii="Cambria" w:hAnsi="Cambria"/>
                <w:kern w:val="2"/>
                <w:sz w:val="20"/>
              </w:rPr>
              <w:t>10.1.1 Tiekėjo prisiimtų įsipareigojimų už Sutartyje nustatytą Sutarties kainą / įkainius vykdymas;</w:t>
            </w:r>
          </w:p>
          <w:p w14:paraId="1FBBFCED" w14:textId="77777777" w:rsidR="00FD5E04" w:rsidRPr="00FD5E04" w:rsidRDefault="00FD5E04" w:rsidP="00FD5E04">
            <w:pPr>
              <w:jc w:val="both"/>
              <w:rPr>
                <w:rFonts w:ascii="Cambria" w:hAnsi="Cambria"/>
                <w:kern w:val="2"/>
                <w:sz w:val="20"/>
              </w:rPr>
            </w:pPr>
            <w:r w:rsidRPr="00FD5E04">
              <w:rPr>
                <w:rFonts w:ascii="Cambria" w:hAnsi="Cambria"/>
                <w:kern w:val="2"/>
                <w:sz w:val="20"/>
              </w:rPr>
              <w:t>10.1.2. Sutartyje nustatytų Prekių tiekimo terminų laikymasis;</w:t>
            </w:r>
          </w:p>
          <w:p w14:paraId="09E2DC01" w14:textId="77777777" w:rsidR="00FD5E04" w:rsidRPr="00FD5E04" w:rsidRDefault="00FD5E04" w:rsidP="00FD5E04">
            <w:pPr>
              <w:jc w:val="both"/>
              <w:rPr>
                <w:rFonts w:ascii="Cambria" w:hAnsi="Cambria"/>
                <w:kern w:val="2"/>
                <w:sz w:val="20"/>
              </w:rPr>
            </w:pPr>
            <w:r w:rsidRPr="00FD5E04">
              <w:rPr>
                <w:rFonts w:ascii="Cambria" w:hAnsi="Cambria"/>
                <w:kern w:val="2"/>
                <w:sz w:val="20"/>
              </w:rPr>
              <w:t>10.1.3. Sutartyje ir (ar) teisės aktuose nustatytus reikalavimus atitinkančių Prekių pristatymas;</w:t>
            </w:r>
          </w:p>
          <w:p w14:paraId="5F1EC5EA" w14:textId="77777777" w:rsidR="00FD5E04" w:rsidRPr="00FD5E04" w:rsidRDefault="00FD5E04" w:rsidP="00FD5E04">
            <w:pPr>
              <w:jc w:val="both"/>
              <w:rPr>
                <w:rFonts w:ascii="Cambria" w:hAnsi="Cambria"/>
                <w:kern w:val="2"/>
                <w:sz w:val="20"/>
              </w:rPr>
            </w:pPr>
            <w:r w:rsidRPr="00FD5E04">
              <w:rPr>
                <w:rFonts w:ascii="Cambria" w:hAnsi="Cambria"/>
                <w:kern w:val="2"/>
                <w:sz w:val="20"/>
              </w:rPr>
              <w:t>10.1.4. Sutarties nuostatų, reglamentuojančių aplinkosauginius reikalavimus, laikymasis;</w:t>
            </w:r>
          </w:p>
          <w:p w14:paraId="3A9B7AA6" w14:textId="77777777" w:rsidR="00FD5E04" w:rsidRPr="00FD5E04" w:rsidRDefault="00FD5E04" w:rsidP="00FD5E04">
            <w:pPr>
              <w:jc w:val="both"/>
              <w:rPr>
                <w:rFonts w:ascii="Cambria" w:hAnsi="Cambria"/>
                <w:kern w:val="2"/>
                <w:sz w:val="20"/>
              </w:rPr>
            </w:pPr>
            <w:r w:rsidRPr="00FD5E04">
              <w:rPr>
                <w:rFonts w:ascii="Cambria" w:hAnsi="Cambria"/>
                <w:kern w:val="2"/>
                <w:sz w:val="20"/>
              </w:rPr>
              <w:t>10.1.5. Sutarties nuostatų, reglamentuojančių konkurenciją, intelektinės nuosavybės ar konfidencialios informacijos valdymą, laikymasis;</w:t>
            </w:r>
          </w:p>
          <w:p w14:paraId="3C2B74CF" w14:textId="79BD0792" w:rsidR="00DD1C18" w:rsidRPr="00820306" w:rsidRDefault="00FD5E04" w:rsidP="00FD5E04">
            <w:pPr>
              <w:jc w:val="both"/>
              <w:rPr>
                <w:rFonts w:ascii="Cambria" w:hAnsi="Cambria"/>
                <w:kern w:val="2"/>
                <w:sz w:val="20"/>
              </w:rPr>
            </w:pPr>
            <w:r w:rsidRPr="00FD5E04">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A36171"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58DC0" w14:textId="77777777" w:rsidR="00C538F7" w:rsidRPr="00C538F7" w:rsidRDefault="00C538F7" w:rsidP="00C538F7">
            <w:pPr>
              <w:jc w:val="both"/>
              <w:rPr>
                <w:rFonts w:ascii="Cambria" w:hAnsi="Cambria"/>
                <w:kern w:val="2"/>
                <w:sz w:val="20"/>
              </w:rPr>
            </w:pPr>
            <w:r w:rsidRPr="00C538F7">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698BF61C" w14:textId="77777777" w:rsidR="00C538F7" w:rsidRPr="00C538F7" w:rsidRDefault="00C538F7" w:rsidP="00C538F7">
            <w:pPr>
              <w:jc w:val="both"/>
              <w:rPr>
                <w:rFonts w:ascii="Cambria" w:hAnsi="Cambria"/>
                <w:kern w:val="2"/>
                <w:sz w:val="20"/>
              </w:rPr>
            </w:pPr>
            <w:r w:rsidRPr="00C538F7">
              <w:rPr>
                <w:rFonts w:ascii="Cambria" w:hAnsi="Cambria"/>
                <w:kern w:val="2"/>
                <w:sz w:val="20"/>
              </w:rPr>
              <w:t>10.2.2. Tiekėjas 2 (du) ir daugiau kartų per Sutarties vykdymo laikotarpį pristato Prekes, kurios neatitinka Sutartyje ir (ar) teisės aktų nustatytų reikalavimų Prekėms;</w:t>
            </w:r>
          </w:p>
          <w:p w14:paraId="396D7793" w14:textId="77777777" w:rsidR="00C538F7" w:rsidRPr="00C538F7" w:rsidRDefault="00C538F7" w:rsidP="00C538F7">
            <w:pPr>
              <w:jc w:val="both"/>
              <w:rPr>
                <w:rFonts w:ascii="Cambria" w:hAnsi="Cambria"/>
                <w:kern w:val="2"/>
                <w:sz w:val="20"/>
              </w:rPr>
            </w:pPr>
            <w:r w:rsidRPr="00C538F7">
              <w:rPr>
                <w:rFonts w:ascii="Cambria" w:hAnsi="Cambria"/>
                <w:kern w:val="2"/>
                <w:sz w:val="20"/>
              </w:rPr>
              <w:t>10.2.3.Teikėjas 2 (du) ar daugiau kartų pažeidžia šios Sutarties nuostatas, reglamentuojančias aplinkosauginių reikalavimų, laikymąsi;</w:t>
            </w:r>
          </w:p>
          <w:p w14:paraId="37910F5B" w14:textId="77777777" w:rsidR="00C538F7" w:rsidRPr="00C538F7" w:rsidRDefault="00C538F7" w:rsidP="00C538F7">
            <w:pPr>
              <w:jc w:val="both"/>
              <w:rPr>
                <w:rFonts w:ascii="Cambria" w:hAnsi="Cambria"/>
                <w:kern w:val="2"/>
                <w:sz w:val="20"/>
              </w:rPr>
            </w:pPr>
            <w:r w:rsidRPr="00C538F7">
              <w:rPr>
                <w:rFonts w:ascii="Cambria" w:hAnsi="Cambria"/>
                <w:kern w:val="2"/>
                <w:sz w:val="20"/>
              </w:rPr>
              <w:t>10.2.4. Tiekėjas pažeidžia Bendrųjų sąlygų nuostatas, reglamentuojančias konkurenciją, intelektinės nuosavybės ar konfidencialios informacijos valdymą;</w:t>
            </w:r>
          </w:p>
          <w:p w14:paraId="5306DE70" w14:textId="77777777" w:rsidR="00C538F7" w:rsidRPr="00C538F7" w:rsidRDefault="00C538F7" w:rsidP="00C538F7">
            <w:pPr>
              <w:jc w:val="both"/>
              <w:rPr>
                <w:rFonts w:ascii="Cambria" w:hAnsi="Cambria"/>
                <w:kern w:val="2"/>
                <w:sz w:val="20"/>
              </w:rPr>
            </w:pPr>
            <w:r w:rsidRPr="00C538F7">
              <w:rPr>
                <w:rFonts w:ascii="Cambria" w:hAnsi="Cambria"/>
                <w:kern w:val="2"/>
                <w:sz w:val="20"/>
              </w:rPr>
              <w:t>10.2.5. Tiekėjas daugiau negu 2 (du) kartus nesilaiko prisiimtų įsipareigojimų už Sutartyje nustatytą Sutarties kainą/įkainius;</w:t>
            </w:r>
          </w:p>
          <w:p w14:paraId="45917298" w14:textId="49905A5C" w:rsidR="005011E7" w:rsidRPr="00820306" w:rsidRDefault="00C538F7" w:rsidP="00C538F7">
            <w:pPr>
              <w:jc w:val="both"/>
              <w:rPr>
                <w:rFonts w:ascii="Cambria" w:hAnsi="Cambria"/>
                <w:kern w:val="2"/>
                <w:sz w:val="20"/>
              </w:rPr>
            </w:pPr>
            <w:r w:rsidRPr="00C538F7">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2FDE1844" w14:textId="77777777" w:rsidR="000D3740" w:rsidRPr="000D3740" w:rsidRDefault="000D3740" w:rsidP="000D3740">
            <w:pPr>
              <w:jc w:val="both"/>
              <w:rPr>
                <w:rFonts w:ascii="Cambria" w:hAnsi="Cambria"/>
                <w:kern w:val="2"/>
                <w:sz w:val="20"/>
              </w:rPr>
            </w:pPr>
            <w:r w:rsidRPr="000D3740">
              <w:rPr>
                <w:rFonts w:ascii="Cambria" w:hAnsi="Cambria"/>
                <w:kern w:val="2"/>
                <w:sz w:val="20"/>
              </w:rPr>
              <w:t>12.2.1. jeigu Tiekėjas nevykdo prisiimtų įsipareigojimų už Sutartyje nustatytą Sutarties kainą / įkainius;</w:t>
            </w:r>
          </w:p>
          <w:p w14:paraId="7655A83D" w14:textId="77777777" w:rsidR="000D3740" w:rsidRPr="000D3740" w:rsidRDefault="000D3740" w:rsidP="000D3740">
            <w:pPr>
              <w:jc w:val="both"/>
              <w:rPr>
                <w:rFonts w:ascii="Cambria" w:hAnsi="Cambria"/>
                <w:kern w:val="2"/>
                <w:sz w:val="20"/>
              </w:rPr>
            </w:pPr>
            <w:r w:rsidRPr="000D3740">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242D90" w14:textId="77777777" w:rsidR="000D3740" w:rsidRPr="000D3740" w:rsidRDefault="000D3740" w:rsidP="000D3740">
            <w:pPr>
              <w:jc w:val="both"/>
              <w:rPr>
                <w:rFonts w:ascii="Cambria" w:hAnsi="Cambria"/>
                <w:kern w:val="2"/>
                <w:sz w:val="20"/>
              </w:rPr>
            </w:pPr>
            <w:r w:rsidRPr="000D3740">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39F4BB77" w14:textId="77777777" w:rsidR="000D3740" w:rsidRPr="000D3740" w:rsidRDefault="000D3740" w:rsidP="000D3740">
            <w:pPr>
              <w:jc w:val="both"/>
              <w:rPr>
                <w:rFonts w:ascii="Cambria" w:hAnsi="Cambria"/>
                <w:kern w:val="2"/>
                <w:sz w:val="20"/>
              </w:rPr>
            </w:pPr>
            <w:r w:rsidRPr="000D3740">
              <w:rPr>
                <w:rFonts w:ascii="Cambria" w:hAnsi="Cambria"/>
                <w:kern w:val="2"/>
                <w:sz w:val="20"/>
              </w:rPr>
              <w:t>12.2.4. jeigu Tiekėjas pažeidžia Prekių pristatymo terminus ir priskaičiuotų netesybų už vėlavimą suma viršija 20 (dvidešimt) proc. Pradinės sutarties vertės;</w:t>
            </w:r>
          </w:p>
          <w:p w14:paraId="7CC88903" w14:textId="77777777" w:rsidR="000D3740" w:rsidRPr="000D3740" w:rsidRDefault="000D3740" w:rsidP="000D3740">
            <w:pPr>
              <w:jc w:val="both"/>
              <w:rPr>
                <w:rFonts w:ascii="Cambria" w:hAnsi="Cambria"/>
                <w:kern w:val="2"/>
                <w:sz w:val="20"/>
              </w:rPr>
            </w:pPr>
            <w:r w:rsidRPr="000D3740">
              <w:rPr>
                <w:rFonts w:ascii="Cambria" w:hAnsi="Cambria"/>
                <w:kern w:val="2"/>
                <w:sz w:val="20"/>
              </w:rPr>
              <w:lastRenderedPageBreak/>
              <w:t>12.2.5. Tiekėjas pažeidžia Prekių pristatymo terminus ir dėl Prekių pristatymo vėlavimo Prekės tampa nebereikalingos;</w:t>
            </w:r>
          </w:p>
          <w:p w14:paraId="343D2E8D" w14:textId="77777777" w:rsidR="000D3740" w:rsidRPr="000D3740" w:rsidRDefault="000D3740" w:rsidP="000D3740">
            <w:pPr>
              <w:jc w:val="both"/>
              <w:rPr>
                <w:rFonts w:ascii="Cambria" w:hAnsi="Cambria"/>
                <w:kern w:val="2"/>
                <w:sz w:val="20"/>
              </w:rPr>
            </w:pPr>
            <w:r w:rsidRPr="000D3740">
              <w:rPr>
                <w:rFonts w:ascii="Cambria" w:hAnsi="Cambria"/>
                <w:kern w:val="2"/>
                <w:sz w:val="20"/>
              </w:rPr>
              <w:t>12.2.6. Tiekėjas daugiau kaip 2 (du) kartus pristato Prekes, kurios neatitinka Sutartyje ir (ar) Įstatymuose nustatytų reikalavimų Prekėms;</w:t>
            </w:r>
          </w:p>
          <w:p w14:paraId="2A2FB7CF" w14:textId="77777777" w:rsidR="000D3740" w:rsidRPr="000D3740" w:rsidRDefault="000D3740" w:rsidP="000D3740">
            <w:pPr>
              <w:jc w:val="both"/>
              <w:rPr>
                <w:rFonts w:ascii="Cambria" w:hAnsi="Cambria"/>
                <w:kern w:val="2"/>
                <w:sz w:val="20"/>
              </w:rPr>
            </w:pPr>
            <w:r w:rsidRPr="000D3740">
              <w:rPr>
                <w:rFonts w:ascii="Cambria" w:hAnsi="Cambria"/>
                <w:kern w:val="2"/>
                <w:sz w:val="20"/>
              </w:rPr>
              <w:t>12.2.7. Tiekėjas pažeidžia šios Sutarties nuostatas, reglamentuojančias konkurenciją, intelektinės nuosavybės ar konfidencialios informacijos valdymą;</w:t>
            </w:r>
          </w:p>
          <w:p w14:paraId="4198364C" w14:textId="03AB38D9" w:rsidR="005011E7" w:rsidRPr="00820306" w:rsidRDefault="000D3740" w:rsidP="000D3740">
            <w:pPr>
              <w:jc w:val="both"/>
              <w:rPr>
                <w:rFonts w:ascii="Cambria" w:hAnsi="Cambria"/>
                <w:kern w:val="2"/>
                <w:sz w:val="20"/>
              </w:rPr>
            </w:pPr>
            <w:r w:rsidRPr="000D3740">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EEAAF5D"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36171">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1E1422" w:rsidRPr="00A36171">
              <w:rPr>
                <w:rFonts w:ascii="Cambria" w:hAnsi="Cambria"/>
                <w:sz w:val="20"/>
                <w:shd w:val="clear" w:color="auto" w:fill="FFFFFF"/>
              </w:rPr>
              <w:t>4.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siūlomos prekės ir (ar) jų sudedamosios dalys turi būti tvirtos, ilgaamžės, funkcionalios, tinkamos naudoti daug kartų ir (ar) lengvai pataisomos, ir (ar) pakeičiamos</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A36171">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6ACF9324" w14:textId="61DFAACD" w:rsidR="00103999" w:rsidRDefault="00A10867" w:rsidP="000D268A">
      <w:pPr>
        <w:jc w:val="center"/>
        <w:rPr>
          <w:rFonts w:ascii="Cambria" w:hAnsi="Cambria"/>
          <w:sz w:val="20"/>
        </w:rPr>
      </w:pPr>
      <w:r w:rsidRPr="00351E41">
        <w:rPr>
          <w:rFonts w:ascii="Cambria" w:hAnsi="Cambria"/>
          <w:color w:val="000000"/>
          <w:sz w:val="20"/>
        </w:rPr>
        <w:t>_______________</w:t>
      </w:r>
    </w:p>
    <w:p w14:paraId="237AB4DE" w14:textId="77777777" w:rsidR="00AA2F73" w:rsidRDefault="00AA2F73" w:rsidP="00421818">
      <w:pPr>
        <w:jc w:val="right"/>
        <w:rPr>
          <w:rFonts w:ascii="Cambria" w:hAnsi="Cambria"/>
          <w:sz w:val="20"/>
        </w:rPr>
      </w:pPr>
    </w:p>
    <w:p w14:paraId="6C5A32EF" w14:textId="77777777" w:rsidR="00AA2F73" w:rsidRDefault="00AA2F73" w:rsidP="00421818">
      <w:pPr>
        <w:jc w:val="right"/>
        <w:rPr>
          <w:rFonts w:ascii="Cambria" w:hAnsi="Cambria"/>
          <w:sz w:val="20"/>
        </w:rPr>
      </w:pPr>
    </w:p>
    <w:p w14:paraId="667F5B77" w14:textId="77777777" w:rsidR="00AA2F73" w:rsidRDefault="00AA2F73" w:rsidP="00421818">
      <w:pPr>
        <w:jc w:val="right"/>
        <w:rPr>
          <w:rFonts w:ascii="Cambria" w:hAnsi="Cambria"/>
          <w:sz w:val="20"/>
        </w:rPr>
      </w:pPr>
    </w:p>
    <w:p w14:paraId="23DC0C05" w14:textId="56A3D716"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76" w:type="dxa"/>
        <w:tblLook w:val="04A0" w:firstRow="1" w:lastRow="0" w:firstColumn="1" w:lastColumn="0" w:noHBand="0" w:noVBand="1"/>
      </w:tblPr>
      <w:tblGrid>
        <w:gridCol w:w="980"/>
        <w:gridCol w:w="2955"/>
        <w:gridCol w:w="985"/>
        <w:gridCol w:w="1150"/>
        <w:gridCol w:w="1149"/>
        <w:gridCol w:w="2857"/>
      </w:tblGrid>
      <w:tr w:rsidR="00AA2F73" w:rsidRPr="007C013F" w14:paraId="3C2B5EBD" w14:textId="4B7D3699" w:rsidTr="00AA2F73">
        <w:trPr>
          <w:trHeight w:val="623"/>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AA2F73" w:rsidRPr="000A35F5" w:rsidRDefault="00AA2F7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AA2F73" w:rsidRPr="000A35F5" w:rsidRDefault="00AA2F73" w:rsidP="000A35F5">
            <w:pPr>
              <w:jc w:val="center"/>
              <w:rPr>
                <w:rFonts w:ascii="Cambria" w:hAnsi="Cambria"/>
                <w:b/>
                <w:bCs/>
                <w:sz w:val="20"/>
                <w:lang w:eastAsia="lt-LT"/>
              </w:rPr>
            </w:pPr>
            <w:r w:rsidRPr="000A35F5">
              <w:rPr>
                <w:rFonts w:ascii="Cambria" w:hAnsi="Cambria"/>
                <w:b/>
                <w:bCs/>
                <w:sz w:val="20"/>
                <w:lang w:eastAsia="lt-LT"/>
              </w:rPr>
              <w:t>Pavadinima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AA2F73" w:rsidRPr="000A35F5" w:rsidRDefault="00AA2F73" w:rsidP="000A35F5">
            <w:pPr>
              <w:jc w:val="center"/>
              <w:rPr>
                <w:rFonts w:ascii="Cambria" w:hAnsi="Cambria"/>
                <w:b/>
                <w:bCs/>
                <w:sz w:val="20"/>
                <w:lang w:eastAsia="lt-LT"/>
              </w:rPr>
            </w:pPr>
            <w:r>
              <w:rPr>
                <w:rFonts w:ascii="Cambria" w:hAnsi="Cambria"/>
                <w:b/>
                <w:bCs/>
                <w:sz w:val="20"/>
                <w:lang w:eastAsia="lt-LT"/>
              </w:rPr>
              <w:t>Mato vn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AA2F73" w:rsidRPr="000A35F5" w:rsidRDefault="00AA2F7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149" w:type="dxa"/>
            <w:tcBorders>
              <w:top w:val="single" w:sz="4" w:space="0" w:color="auto"/>
              <w:left w:val="single" w:sz="4" w:space="0" w:color="auto"/>
              <w:bottom w:val="single" w:sz="4" w:space="0" w:color="auto"/>
              <w:right w:val="single" w:sz="4" w:space="0" w:color="auto"/>
            </w:tcBorders>
            <w:vAlign w:val="center"/>
          </w:tcPr>
          <w:p w14:paraId="24B43615" w14:textId="65B824BB" w:rsidR="00AA2F73" w:rsidRPr="000A35F5" w:rsidRDefault="00AA2F7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57" w:type="dxa"/>
            <w:tcBorders>
              <w:top w:val="single" w:sz="4" w:space="0" w:color="auto"/>
              <w:left w:val="single" w:sz="4" w:space="0" w:color="auto"/>
              <w:bottom w:val="single" w:sz="4" w:space="0" w:color="auto"/>
              <w:right w:val="single" w:sz="4" w:space="0" w:color="auto"/>
            </w:tcBorders>
          </w:tcPr>
          <w:p w14:paraId="311282A1" w14:textId="77777777" w:rsidR="00AA2F73" w:rsidRPr="000D268A" w:rsidRDefault="00AA2F73" w:rsidP="000D268A">
            <w:pPr>
              <w:jc w:val="center"/>
              <w:rPr>
                <w:rFonts w:ascii="Cambria" w:hAnsi="Cambria"/>
                <w:b/>
                <w:bCs/>
                <w:sz w:val="20"/>
                <w:lang w:eastAsia="lt-LT"/>
              </w:rPr>
            </w:pPr>
            <w:r w:rsidRPr="000D268A">
              <w:rPr>
                <w:rFonts w:ascii="Cambria" w:hAnsi="Cambria"/>
                <w:b/>
                <w:bCs/>
                <w:sz w:val="20"/>
                <w:lang w:eastAsia="lt-LT"/>
              </w:rPr>
              <w:t xml:space="preserve">Siūlomos prekės pavadinimas ir techninė charakteristika </w:t>
            </w:r>
          </w:p>
          <w:p w14:paraId="1DA45C82" w14:textId="2E2A3753" w:rsidR="00AA2F73" w:rsidRPr="00877DC4" w:rsidRDefault="00AA2F73" w:rsidP="000D268A">
            <w:pPr>
              <w:jc w:val="center"/>
              <w:rPr>
                <w:rFonts w:ascii="Cambria" w:hAnsi="Cambria"/>
                <w:b/>
                <w:bCs/>
                <w:sz w:val="20"/>
                <w:lang w:eastAsia="lt-LT"/>
              </w:rPr>
            </w:pPr>
            <w:r w:rsidRPr="000D268A">
              <w:rPr>
                <w:rFonts w:ascii="Cambria" w:hAnsi="Cambria"/>
                <w:b/>
                <w:bCs/>
                <w:sz w:val="20"/>
                <w:lang w:eastAsia="lt-LT"/>
              </w:rPr>
              <w:t>(gamintojas ir/ar modelis)</w:t>
            </w:r>
          </w:p>
        </w:tc>
      </w:tr>
      <w:tr w:rsidR="00AA2F73" w:rsidRPr="007C013F" w14:paraId="182EA8BD" w14:textId="457DA14C" w:rsidTr="00AA2F73">
        <w:trPr>
          <w:trHeight w:val="17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AA2F73" w:rsidRPr="000A35F5" w:rsidRDefault="00AA2F73" w:rsidP="000A35F5">
            <w:pPr>
              <w:jc w:val="center"/>
              <w:outlineLvl w:val="1"/>
              <w:rPr>
                <w:rFonts w:ascii="Cambria" w:hAnsi="Cambria"/>
                <w:sz w:val="20"/>
                <w:lang w:eastAsia="lt-LT"/>
              </w:rPr>
            </w:pPr>
          </w:p>
        </w:tc>
        <w:tc>
          <w:tcPr>
            <w:tcW w:w="2955" w:type="dxa"/>
            <w:tcBorders>
              <w:top w:val="single" w:sz="4" w:space="0" w:color="auto"/>
              <w:left w:val="nil"/>
              <w:bottom w:val="single" w:sz="4" w:space="0" w:color="auto"/>
              <w:right w:val="single" w:sz="4" w:space="0" w:color="auto"/>
            </w:tcBorders>
            <w:shd w:val="clear" w:color="auto" w:fill="auto"/>
            <w:vAlign w:val="bottom"/>
          </w:tcPr>
          <w:p w14:paraId="7774E82C" w14:textId="77777777" w:rsidR="00AA2F73" w:rsidRPr="000A35F5" w:rsidRDefault="00AA2F73" w:rsidP="000A35F5">
            <w:pPr>
              <w:outlineLvl w:val="1"/>
              <w:rPr>
                <w:rFonts w:ascii="Cambria" w:hAnsi="Cambria"/>
                <w:color w:val="00000A"/>
                <w:sz w:val="20"/>
                <w:lang w:eastAsia="lt-LT"/>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5AFBDCBD" w14:textId="77777777" w:rsidR="00AA2F73" w:rsidRPr="000A35F5" w:rsidRDefault="00AA2F73" w:rsidP="000A35F5">
            <w:pPr>
              <w:jc w:val="center"/>
              <w:outlineLvl w:val="1"/>
              <w:rPr>
                <w:rFonts w:ascii="Cambria" w:hAnsi="Cambria"/>
                <w:sz w:val="20"/>
                <w:lang w:eastAsia="lt-LT"/>
              </w:rPr>
            </w:pP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AA2F73" w:rsidRPr="000A35F5" w:rsidRDefault="00AA2F73" w:rsidP="000A35F5">
            <w:pPr>
              <w:jc w:val="center"/>
              <w:outlineLvl w:val="1"/>
              <w:rPr>
                <w:rFonts w:ascii="Cambria" w:hAnsi="Cambria"/>
                <w:sz w:val="20"/>
                <w:lang w:eastAsia="lt-LT"/>
              </w:rPr>
            </w:pPr>
            <w:r w:rsidRPr="000A35F5">
              <w:rPr>
                <w:rFonts w:ascii="Cambria" w:hAnsi="Cambria"/>
                <w:sz w:val="20"/>
                <w:lang w:eastAsia="lt-LT"/>
              </w:rPr>
              <w:t> </w:t>
            </w:r>
          </w:p>
        </w:tc>
        <w:tc>
          <w:tcPr>
            <w:tcW w:w="1149" w:type="dxa"/>
            <w:tcBorders>
              <w:top w:val="single" w:sz="4" w:space="0" w:color="auto"/>
              <w:left w:val="single" w:sz="4" w:space="0" w:color="auto"/>
              <w:bottom w:val="single" w:sz="4" w:space="0" w:color="auto"/>
              <w:right w:val="single" w:sz="4" w:space="0" w:color="auto"/>
            </w:tcBorders>
          </w:tcPr>
          <w:p w14:paraId="71DAF32D" w14:textId="77777777" w:rsidR="00AA2F73" w:rsidRPr="000A35F5" w:rsidRDefault="00AA2F73" w:rsidP="000A35F5">
            <w:pPr>
              <w:jc w:val="right"/>
              <w:outlineLvl w:val="1"/>
              <w:rPr>
                <w:rFonts w:ascii="Cambria" w:hAnsi="Cambria"/>
                <w:sz w:val="20"/>
                <w:lang w:eastAsia="lt-LT"/>
              </w:rPr>
            </w:pPr>
          </w:p>
        </w:tc>
        <w:tc>
          <w:tcPr>
            <w:tcW w:w="2857" w:type="dxa"/>
            <w:tcBorders>
              <w:top w:val="single" w:sz="4" w:space="0" w:color="auto"/>
              <w:left w:val="single" w:sz="4" w:space="0" w:color="auto"/>
              <w:bottom w:val="single" w:sz="4" w:space="0" w:color="auto"/>
              <w:right w:val="single" w:sz="4" w:space="0" w:color="auto"/>
            </w:tcBorders>
          </w:tcPr>
          <w:p w14:paraId="7FA1B1AE" w14:textId="77777777" w:rsidR="00AA2F73" w:rsidRPr="000A35F5" w:rsidRDefault="00AA2F7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ADDBC" w16cex:dateUtc="2025-05-28T08:32:00Z"/>
  <w16cex:commentExtensible w16cex:durableId="372D05B5" w16cex:dateUtc="2025-05-2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BF260B" w16cid:durableId="598ADDBC"/>
  <w16cid:commentId w16cid:paraId="2F93F920" w16cid:durableId="372D0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15CE" w14:textId="77777777" w:rsidR="00A4652A" w:rsidRDefault="00A4652A">
      <w:pPr>
        <w:rPr>
          <w:kern w:val="2"/>
          <w:sz w:val="22"/>
          <w:szCs w:val="22"/>
          <w:lang w:val="en-US"/>
        </w:rPr>
      </w:pPr>
      <w:r>
        <w:rPr>
          <w:kern w:val="2"/>
          <w:sz w:val="22"/>
          <w:szCs w:val="22"/>
          <w:lang w:val="en-US"/>
        </w:rPr>
        <w:separator/>
      </w:r>
    </w:p>
  </w:endnote>
  <w:endnote w:type="continuationSeparator" w:id="0">
    <w:p w14:paraId="6F5CBB59" w14:textId="77777777" w:rsidR="00A4652A" w:rsidRDefault="00A4652A">
      <w:pPr>
        <w:rPr>
          <w:kern w:val="2"/>
          <w:sz w:val="22"/>
          <w:szCs w:val="22"/>
          <w:lang w:val="en-US"/>
        </w:rPr>
      </w:pPr>
      <w:r>
        <w:rPr>
          <w:kern w:val="2"/>
          <w:sz w:val="22"/>
          <w:szCs w:val="22"/>
          <w:lang w:val="en-US"/>
        </w:rPr>
        <w:continuationSeparator/>
      </w:r>
    </w:p>
  </w:endnote>
  <w:endnote w:type="continuationNotice" w:id="1">
    <w:p w14:paraId="47C1A59A" w14:textId="77777777" w:rsidR="00A4652A" w:rsidRDefault="00A465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C78F" w14:textId="77777777" w:rsidR="00A4652A" w:rsidRDefault="00A4652A">
      <w:pPr>
        <w:rPr>
          <w:kern w:val="2"/>
          <w:sz w:val="22"/>
          <w:szCs w:val="22"/>
          <w:lang w:val="en-US"/>
        </w:rPr>
      </w:pPr>
      <w:r>
        <w:rPr>
          <w:kern w:val="2"/>
          <w:sz w:val="22"/>
          <w:szCs w:val="22"/>
          <w:lang w:val="en-US"/>
        </w:rPr>
        <w:separator/>
      </w:r>
    </w:p>
  </w:footnote>
  <w:footnote w:type="continuationSeparator" w:id="0">
    <w:p w14:paraId="3D9B5B2A" w14:textId="77777777" w:rsidR="00A4652A" w:rsidRDefault="00A4652A">
      <w:pPr>
        <w:rPr>
          <w:kern w:val="2"/>
          <w:sz w:val="22"/>
          <w:szCs w:val="22"/>
          <w:lang w:val="en-US"/>
        </w:rPr>
      </w:pPr>
      <w:r>
        <w:rPr>
          <w:kern w:val="2"/>
          <w:sz w:val="22"/>
          <w:szCs w:val="22"/>
          <w:lang w:val="en-US"/>
        </w:rPr>
        <w:continuationSeparator/>
      </w:r>
    </w:p>
  </w:footnote>
  <w:footnote w:type="continuationNotice" w:id="1">
    <w:p w14:paraId="3BE394D4" w14:textId="77777777" w:rsidR="00A4652A" w:rsidRDefault="00A465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88D9AE2" w:rsidR="000974CE" w:rsidRPr="00D51251" w:rsidRDefault="000974CE"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1E2351">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1DA3B613"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0E64C8">
      <w:rPr>
        <w:rFonts w:ascii="Cambria" w:eastAsia="Arial" w:hAnsi="Cambria"/>
        <w:sz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D268A"/>
    <w:rsid w:val="000D3740"/>
    <w:rsid w:val="000E1053"/>
    <w:rsid w:val="000E5E41"/>
    <w:rsid w:val="000E64C8"/>
    <w:rsid w:val="00103999"/>
    <w:rsid w:val="001116A3"/>
    <w:rsid w:val="00111E30"/>
    <w:rsid w:val="00125AA0"/>
    <w:rsid w:val="001321C3"/>
    <w:rsid w:val="00137ECB"/>
    <w:rsid w:val="00144AA0"/>
    <w:rsid w:val="00175FC6"/>
    <w:rsid w:val="0019511F"/>
    <w:rsid w:val="00197F79"/>
    <w:rsid w:val="001B43E3"/>
    <w:rsid w:val="001C715E"/>
    <w:rsid w:val="001E1422"/>
    <w:rsid w:val="001E2351"/>
    <w:rsid w:val="0020239D"/>
    <w:rsid w:val="00204C2D"/>
    <w:rsid w:val="00224253"/>
    <w:rsid w:val="00263DDB"/>
    <w:rsid w:val="002B451D"/>
    <w:rsid w:val="002C3F37"/>
    <w:rsid w:val="002C5146"/>
    <w:rsid w:val="002D1718"/>
    <w:rsid w:val="002D3DA5"/>
    <w:rsid w:val="002E2C32"/>
    <w:rsid w:val="002F2E14"/>
    <w:rsid w:val="002F32B3"/>
    <w:rsid w:val="00306F35"/>
    <w:rsid w:val="00314242"/>
    <w:rsid w:val="00327882"/>
    <w:rsid w:val="00334826"/>
    <w:rsid w:val="0034503F"/>
    <w:rsid w:val="003452E6"/>
    <w:rsid w:val="00351E41"/>
    <w:rsid w:val="00356479"/>
    <w:rsid w:val="00364537"/>
    <w:rsid w:val="003A1AD0"/>
    <w:rsid w:val="003E62E2"/>
    <w:rsid w:val="003F5512"/>
    <w:rsid w:val="003F687A"/>
    <w:rsid w:val="004030FF"/>
    <w:rsid w:val="00421818"/>
    <w:rsid w:val="004B5F2B"/>
    <w:rsid w:val="004B781F"/>
    <w:rsid w:val="004D3004"/>
    <w:rsid w:val="004D34E4"/>
    <w:rsid w:val="004D642C"/>
    <w:rsid w:val="005011E7"/>
    <w:rsid w:val="005063E1"/>
    <w:rsid w:val="0051488F"/>
    <w:rsid w:val="00515137"/>
    <w:rsid w:val="00517CF1"/>
    <w:rsid w:val="0052043E"/>
    <w:rsid w:val="0054260B"/>
    <w:rsid w:val="00550D13"/>
    <w:rsid w:val="00556E76"/>
    <w:rsid w:val="00564D68"/>
    <w:rsid w:val="00567033"/>
    <w:rsid w:val="00584EFD"/>
    <w:rsid w:val="00596B32"/>
    <w:rsid w:val="005A5832"/>
    <w:rsid w:val="005B7A1D"/>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F1AA1"/>
    <w:rsid w:val="007212A4"/>
    <w:rsid w:val="0072186D"/>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A23C3"/>
    <w:rsid w:val="008B48E4"/>
    <w:rsid w:val="008B4E5F"/>
    <w:rsid w:val="008C2811"/>
    <w:rsid w:val="008E0C10"/>
    <w:rsid w:val="008F3BFE"/>
    <w:rsid w:val="00951297"/>
    <w:rsid w:val="00967A53"/>
    <w:rsid w:val="00970EC0"/>
    <w:rsid w:val="00971E2F"/>
    <w:rsid w:val="00983A9B"/>
    <w:rsid w:val="009864F2"/>
    <w:rsid w:val="009868ED"/>
    <w:rsid w:val="009D0224"/>
    <w:rsid w:val="009E010D"/>
    <w:rsid w:val="00A10867"/>
    <w:rsid w:val="00A35759"/>
    <w:rsid w:val="00A36171"/>
    <w:rsid w:val="00A4652A"/>
    <w:rsid w:val="00A51079"/>
    <w:rsid w:val="00A6059E"/>
    <w:rsid w:val="00A82322"/>
    <w:rsid w:val="00A9312A"/>
    <w:rsid w:val="00AA2F73"/>
    <w:rsid w:val="00AB4FF0"/>
    <w:rsid w:val="00AC151D"/>
    <w:rsid w:val="00AF68CD"/>
    <w:rsid w:val="00B06548"/>
    <w:rsid w:val="00B35E20"/>
    <w:rsid w:val="00B71066"/>
    <w:rsid w:val="00B72570"/>
    <w:rsid w:val="00B908D5"/>
    <w:rsid w:val="00BE6E79"/>
    <w:rsid w:val="00C25F8F"/>
    <w:rsid w:val="00C35BE4"/>
    <w:rsid w:val="00C50C8B"/>
    <w:rsid w:val="00C538F7"/>
    <w:rsid w:val="00C55059"/>
    <w:rsid w:val="00C86A59"/>
    <w:rsid w:val="00C90C39"/>
    <w:rsid w:val="00CA298A"/>
    <w:rsid w:val="00CB0CA8"/>
    <w:rsid w:val="00CC51C8"/>
    <w:rsid w:val="00CD790C"/>
    <w:rsid w:val="00CF4242"/>
    <w:rsid w:val="00D14E4C"/>
    <w:rsid w:val="00D321AB"/>
    <w:rsid w:val="00D51251"/>
    <w:rsid w:val="00D544D8"/>
    <w:rsid w:val="00D640C9"/>
    <w:rsid w:val="00D739E0"/>
    <w:rsid w:val="00D849FA"/>
    <w:rsid w:val="00D87A40"/>
    <w:rsid w:val="00D97374"/>
    <w:rsid w:val="00DB3555"/>
    <w:rsid w:val="00DC3ABA"/>
    <w:rsid w:val="00DD1C18"/>
    <w:rsid w:val="00DF6087"/>
    <w:rsid w:val="00EA1256"/>
    <w:rsid w:val="00EC1F89"/>
    <w:rsid w:val="00EC4A28"/>
    <w:rsid w:val="00EE2BBF"/>
    <w:rsid w:val="00F17F4C"/>
    <w:rsid w:val="00F20E09"/>
    <w:rsid w:val="00F43473"/>
    <w:rsid w:val="00FB00EA"/>
    <w:rsid w:val="00FB32A2"/>
    <w:rsid w:val="00FB3C8E"/>
    <w:rsid w:val="00FB6057"/>
    <w:rsid w:val="00FC01B8"/>
    <w:rsid w:val="00FC076F"/>
    <w:rsid w:val="00FC355B"/>
    <w:rsid w:val="00FD5725"/>
    <w:rsid w:val="00FD5E04"/>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A9E3214-0BF8-4632-A45A-1303B38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01</Words>
  <Characters>769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6</cp:revision>
  <dcterms:created xsi:type="dcterms:W3CDTF">2025-06-03T08:57:00Z</dcterms:created>
  <dcterms:modified xsi:type="dcterms:W3CDTF">2025-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